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73FD2" w:rsidTr="00247D89">
        <w:tc>
          <w:tcPr>
            <w:tcW w:w="3825" w:type="dxa"/>
            <w:hideMark/>
          </w:tcPr>
          <w:p w:rsidR="003D4E05" w:rsidRPr="00773FD2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73FD2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773FD2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73FD2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73FD2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73FD2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73FD2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73FD2">
        <w:rPr>
          <w:rFonts w:ascii="Arial" w:hAnsi="Arial" w:cs="Arial"/>
          <w:b/>
          <w:sz w:val="26"/>
          <w:szCs w:val="26"/>
        </w:rPr>
        <w:br/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73FD2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73FD2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376CDC" w:rsidRPr="00773FD2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F3590C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90C" w:rsidRPr="00773FD2" w:rsidRDefault="00F3590C" w:rsidP="00F359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ФТРІАК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Pr="004B03C3" w:rsidRDefault="00F3590C" w:rsidP="00F3590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B0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</w:t>
            </w:r>
            <w:proofErr w:type="spellStart"/>
            <w:r w:rsidRPr="004B0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4B0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B0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4B03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,0 г; флакон №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БЕЛІТРЕЙД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CF31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і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 ЛЛС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у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Default="00F3590C" w:rsidP="00F3590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Pr="00773FD2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90C" w:rsidRPr="0054395A" w:rsidRDefault="00F3590C" w:rsidP="00F359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5A">
              <w:rPr>
                <w:rFonts w:ascii="Arial" w:hAnsi="Arial" w:cs="Arial"/>
                <w:b/>
                <w:sz w:val="18"/>
                <w:szCs w:val="18"/>
              </w:rPr>
              <w:t>UA/2002</w:t>
            </w:r>
            <w:r w:rsidRPr="0054395A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Pr="0054395A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</w:tc>
      </w:tr>
    </w:tbl>
    <w:p w:rsidR="001B3365" w:rsidRPr="00773FD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773FD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876C2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E8479F-D33D-4352-A8CB-31A55682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0834-0D5A-4DE5-94C4-CE6CB2E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5-04T12:28:00Z</dcterms:created>
  <dcterms:modified xsi:type="dcterms:W3CDTF">2023-05-04T12:28:00Z</dcterms:modified>
</cp:coreProperties>
</file>